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8DD" w:rsidRDefault="009168DD" w:rsidP="009168DD">
      <w:r>
        <w:t xml:space="preserve">Dragi učenci. </w:t>
      </w:r>
    </w:p>
    <w:p w:rsidR="009168DD" w:rsidRDefault="009168DD" w:rsidP="009168DD">
      <w:r>
        <w:t>Vse aktivnosti bomo v primeru lepega vremena izvajali v naravi. Če ne morete ven, lahko tudi pred hišo doma, ali v nekem dovolj velikem prostoru. Poskusite pa vseeno iti v naravo.</w:t>
      </w:r>
    </w:p>
    <w:p w:rsidR="009168DD" w:rsidRDefault="009168DD" w:rsidP="009168DD">
      <w:pPr>
        <w:rPr>
          <w:b/>
          <w:bCs/>
        </w:rPr>
      </w:pPr>
      <w:r>
        <w:t xml:space="preserve">V tednu od 20.4.-25.4. se bomo na urah športa ukvarjali  </w:t>
      </w:r>
      <w:r w:rsidRPr="009168DD">
        <w:rPr>
          <w:b/>
          <w:bCs/>
        </w:rPr>
        <w:t>OSNOVNO TELESNO PRIPRAVO Z TABATO</w:t>
      </w:r>
      <w:r>
        <w:t xml:space="preserve"> in en dan v tednu bo namenjeno </w:t>
      </w:r>
      <w:r w:rsidRPr="009168DD">
        <w:rPr>
          <w:b/>
          <w:bCs/>
        </w:rPr>
        <w:t>PREVERJANJU ZNANJA</w:t>
      </w:r>
    </w:p>
    <w:p w:rsidR="009168DD" w:rsidRPr="009168DD" w:rsidRDefault="009168DD" w:rsidP="009168DD">
      <w:pPr>
        <w:rPr>
          <w:b/>
          <w:bCs/>
        </w:rPr>
      </w:pPr>
    </w:p>
    <w:p w:rsidR="009168DD" w:rsidRPr="00C35402" w:rsidRDefault="00EF6432" w:rsidP="009168DD">
      <w:pPr>
        <w:rPr>
          <w:b/>
          <w:bCs/>
          <w:u w:val="single"/>
        </w:rPr>
      </w:pPr>
      <w:r>
        <w:rPr>
          <w:b/>
          <w:bCs/>
          <w:u w:val="single"/>
        </w:rPr>
        <w:t>PONEDELJEK</w:t>
      </w:r>
      <w:r w:rsidR="00DE64C0">
        <w:rPr>
          <w:b/>
          <w:bCs/>
          <w:u w:val="single"/>
        </w:rPr>
        <w:t>,</w:t>
      </w:r>
      <w:r w:rsidR="00D732A4">
        <w:rPr>
          <w:b/>
          <w:bCs/>
          <w:u w:val="single"/>
        </w:rPr>
        <w:t xml:space="preserve"> </w:t>
      </w:r>
      <w:r w:rsidR="009168DD" w:rsidRPr="00C35402">
        <w:rPr>
          <w:b/>
          <w:bCs/>
          <w:u w:val="single"/>
        </w:rPr>
        <w:t>2</w:t>
      </w:r>
      <w:r w:rsidR="008614FB">
        <w:rPr>
          <w:b/>
          <w:bCs/>
          <w:u w:val="single"/>
        </w:rPr>
        <w:t>0</w:t>
      </w:r>
      <w:r w:rsidR="009168DD" w:rsidRPr="00C35402">
        <w:rPr>
          <w:b/>
          <w:bCs/>
          <w:u w:val="single"/>
        </w:rPr>
        <w:t>.4.2020</w:t>
      </w:r>
      <w:r w:rsidR="00DE64C0">
        <w:rPr>
          <w:b/>
          <w:bCs/>
          <w:u w:val="single"/>
        </w:rPr>
        <w:t xml:space="preserve"> IN SREDA, 22.4.2020</w:t>
      </w:r>
    </w:p>
    <w:p w:rsidR="009168DD" w:rsidRDefault="009168DD" w:rsidP="009168DD"/>
    <w:p w:rsidR="00D02304" w:rsidRDefault="001365CA" w:rsidP="002624EA">
      <w:pPr>
        <w:pStyle w:val="Odstavekseznama"/>
        <w:numPr>
          <w:ilvl w:val="0"/>
          <w:numId w:val="1"/>
        </w:numPr>
      </w:pPr>
      <w:r w:rsidRPr="009168DD">
        <w:rPr>
          <w:rFonts w:asciiTheme="majorHAnsi" w:hAnsiTheme="majorHAnsi" w:cstheme="majorHAnsi"/>
          <w:b/>
          <w:color w:val="4472C4" w:themeColor="accent5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GREJEŠ SE S PESMIJO</w:t>
      </w:r>
      <w:r w:rsidR="002624EA" w:rsidRPr="009168DD">
        <w:rPr>
          <w:b/>
          <w:color w:val="4472C4" w:themeColor="accent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hyperlink r:id="rId6" w:history="1">
        <w:r w:rsidR="002624EA" w:rsidRPr="009054B4">
          <w:rPr>
            <w:rStyle w:val="Hiperpovezava"/>
          </w:rPr>
          <w:t>https://www.youtube.com/watch?v=L53gjP-TtGE</w:t>
        </w:r>
      </w:hyperlink>
      <w:r w:rsidR="002624EA">
        <w:t>, na katero izvedeš naloge napisane v prilogi 1.</w:t>
      </w:r>
    </w:p>
    <w:p w:rsidR="00CB757C" w:rsidRDefault="00CB757C" w:rsidP="00CB757C">
      <w:pPr>
        <w:pStyle w:val="Odstavekseznama"/>
      </w:pPr>
    </w:p>
    <w:p w:rsidR="002624EA" w:rsidRPr="009168DD" w:rsidRDefault="00383172" w:rsidP="00CB757C">
      <w:pPr>
        <w:pStyle w:val="Odstavekseznama"/>
        <w:numPr>
          <w:ilvl w:val="0"/>
          <w:numId w:val="1"/>
        </w:numPr>
        <w:rPr>
          <w:color w:val="4472C4" w:themeColor="accent5"/>
          <w:sz w:val="32"/>
          <w:szCs w:val="32"/>
        </w:rPr>
      </w:pPr>
      <w:r w:rsidRPr="009168DD">
        <w:rPr>
          <w:rFonts w:asciiTheme="majorHAnsi" w:hAnsiTheme="majorHAnsi" w:cstheme="majorHAnsi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</w:t>
      </w:r>
      <w:r w:rsidR="002624EA" w:rsidRPr="009168DD">
        <w:rPr>
          <w:rFonts w:asciiTheme="majorHAnsi" w:hAnsiTheme="majorHAnsi" w:cstheme="majorHAnsi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ztezn</w:t>
      </w:r>
      <w:r w:rsidRPr="009168DD">
        <w:rPr>
          <w:rFonts w:asciiTheme="majorHAnsi" w:hAnsiTheme="majorHAnsi" w:cstheme="majorHAnsi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</w:t>
      </w:r>
      <w:r w:rsidR="002624EA" w:rsidRPr="009168DD">
        <w:rPr>
          <w:rFonts w:asciiTheme="majorHAnsi" w:hAnsiTheme="majorHAnsi" w:cstheme="majorHAnsi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vaj</w:t>
      </w:r>
      <w:r w:rsidRPr="009168DD">
        <w:rPr>
          <w:rFonts w:asciiTheme="majorHAnsi" w:hAnsiTheme="majorHAnsi" w:cstheme="majorHAnsi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</w:t>
      </w:r>
      <w:r w:rsidR="002624EA" w:rsidRPr="009168DD">
        <w:rPr>
          <w:b/>
          <w:caps/>
          <w:color w:val="4472C4" w:themeColor="accent5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</w:p>
    <w:p w:rsidR="00383172" w:rsidRDefault="00CB757C" w:rsidP="002624EA">
      <w:r>
        <w:rPr>
          <w:b/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6007980F" wp14:editId="1E6150B1">
            <wp:simplePos x="0" y="0"/>
            <wp:positionH relativeFrom="column">
              <wp:posOffset>2820808</wp:posOffset>
            </wp:positionH>
            <wp:positionV relativeFrom="paragraph">
              <wp:posOffset>8890</wp:posOffset>
            </wp:positionV>
            <wp:extent cx="2743200" cy="1794254"/>
            <wp:effectExtent l="0" t="0" r="0" b="0"/>
            <wp:wrapNone/>
            <wp:docPr id="2" name="Slika 2" descr="C:\Users\Slanič\AppData\Local\Microsoft\Windows\INetCache\Content.Word\6-9razred_šport_Slanič_Pišr_Soršak_raztezne v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anič\AppData\Local\Microsoft\Windows\INetCache\Content.Word\6-9razred_šport_Slanič_Pišr_Soršak_raztezne vaj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59"/>
                    <a:stretch/>
                  </pic:blipFill>
                  <pic:spPr bwMode="auto">
                    <a:xfrm>
                      <a:off x="0" y="0"/>
                      <a:ext cx="2743200" cy="179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172">
        <w:rPr>
          <w:b/>
          <w:noProof/>
          <w:lang w:eastAsia="sl-SI"/>
        </w:rPr>
        <w:drawing>
          <wp:inline distT="0" distB="0" distL="0" distR="0" wp14:anchorId="01CB6C97" wp14:editId="74118AD2">
            <wp:extent cx="2659251" cy="1749287"/>
            <wp:effectExtent l="0" t="0" r="8255" b="3810"/>
            <wp:docPr id="1" name="Slika 1" descr="C:\Users\Slanič\AppData\Local\Microsoft\Windows\INetCache\Content.Word\6-9razred_šport_Slanič_Pišr_Soršak_raztezne v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anič\AppData\Local\Microsoft\Windows\INetCache\Content.Word\6-9razred_šport_Slanič_Pišr_Soršak_raztezne vaj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79"/>
                    <a:stretch/>
                  </pic:blipFill>
                  <pic:spPr bwMode="auto">
                    <a:xfrm>
                      <a:off x="0" y="0"/>
                      <a:ext cx="2675126" cy="175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BA7" w:rsidRDefault="00841BA7" w:rsidP="002624EA"/>
    <w:p w:rsidR="00841BA7" w:rsidRPr="009168DD" w:rsidRDefault="00841BA7" w:rsidP="009168DD">
      <w:r w:rsidRPr="00841BA7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ABATA</w:t>
      </w:r>
      <w:r w:rsidR="009168DD" w:rsidRPr="009168DD">
        <w:t xml:space="preserve"> </w:t>
      </w:r>
      <w:r w:rsidR="009168DD">
        <w:t xml:space="preserve"> (Tabata je vadba, pri kateri 30 sekund delaš maksimalno, sledi 10 sekund počitka, to ponoviš 8x, kar znese 4 minute.)</w:t>
      </w:r>
    </w:p>
    <w:p w:rsidR="009168DD" w:rsidRDefault="009A3DF1" w:rsidP="009168DD">
      <w:r>
        <w:t xml:space="preserve">Nadaljuješ </w:t>
      </w:r>
      <w:r w:rsidR="00704EE9">
        <w:t>z eno od dveh tabat</w:t>
      </w:r>
      <w:r>
        <w:t xml:space="preserve">. </w:t>
      </w:r>
      <w:r w:rsidR="00704EE9">
        <w:t>Možnost 1:</w:t>
      </w:r>
      <w:r w:rsidR="009168DD">
        <w:t xml:space="preserve"> </w:t>
      </w:r>
    </w:p>
    <w:p w:rsidR="002624EA" w:rsidRDefault="00983E57" w:rsidP="009168DD">
      <w:hyperlink r:id="rId8" w:history="1">
        <w:r w:rsidR="009168DD" w:rsidRPr="001370FA">
          <w:rPr>
            <w:rStyle w:val="Hiperpovezava"/>
          </w:rPr>
          <w:t>https://www.youtube.com/watch?v=0kvyBApinGU&amp;list=PL2ncLjnEN-YI3SVKD3uRbfxfBDdxndGHm</w:t>
        </w:r>
      </w:hyperlink>
      <w:r w:rsidR="00704EE9">
        <w:t xml:space="preserve"> </w:t>
      </w:r>
    </w:p>
    <w:p w:rsidR="009168DD" w:rsidRDefault="009168DD" w:rsidP="009168DD">
      <w:pPr>
        <w:pStyle w:val="Odstavekseznama"/>
      </w:pPr>
    </w:p>
    <w:p w:rsidR="009168DD" w:rsidRDefault="00704EE9" w:rsidP="009168DD">
      <w:pPr>
        <w:pStyle w:val="Odstavekseznama"/>
      </w:pPr>
      <w:r>
        <w:t>Možnost 2:</w:t>
      </w:r>
    </w:p>
    <w:p w:rsidR="009168DD" w:rsidRDefault="009168DD" w:rsidP="009168DD">
      <w:pPr>
        <w:pStyle w:val="Odstavekseznama"/>
      </w:pPr>
    </w:p>
    <w:p w:rsidR="00704EE9" w:rsidRDefault="00704EE9" w:rsidP="00383172">
      <w:pPr>
        <w:pStyle w:val="Odstavekseznama"/>
        <w:numPr>
          <w:ilvl w:val="0"/>
          <w:numId w:val="2"/>
        </w:numPr>
      </w:pPr>
      <w:r>
        <w:t xml:space="preserve"> </w:t>
      </w:r>
      <w:hyperlink r:id="rId9" w:history="1">
        <w:r w:rsidRPr="009054B4">
          <w:rPr>
            <w:rStyle w:val="Hiperpovezava"/>
          </w:rPr>
          <w:t>https://www.youtube.com/watch?v=jyWyBern6q4</w:t>
        </w:r>
      </w:hyperlink>
      <w:r>
        <w:t xml:space="preserve"> </w:t>
      </w:r>
    </w:p>
    <w:p w:rsidR="00DE64C0" w:rsidRDefault="00DE64C0" w:rsidP="00DE64C0"/>
    <w:p w:rsidR="009168DD" w:rsidRPr="00C35402" w:rsidRDefault="009168DD" w:rsidP="009168DD">
      <w:pPr>
        <w:rPr>
          <w:u w:val="single"/>
        </w:rPr>
      </w:pPr>
    </w:p>
    <w:p w:rsidR="009168DD" w:rsidRPr="00C35402" w:rsidRDefault="00DE64C0" w:rsidP="009168DD">
      <w:pPr>
        <w:rPr>
          <w:b/>
          <w:bCs/>
          <w:u w:val="single"/>
        </w:rPr>
      </w:pPr>
      <w:r>
        <w:rPr>
          <w:b/>
          <w:bCs/>
          <w:u w:val="single"/>
        </w:rPr>
        <w:t>PETEK</w:t>
      </w:r>
      <w:r w:rsidR="009168DD" w:rsidRPr="00C35402">
        <w:rPr>
          <w:b/>
          <w:bCs/>
          <w:u w:val="single"/>
        </w:rPr>
        <w:t>, 2</w:t>
      </w:r>
      <w:r w:rsidR="00983E57">
        <w:rPr>
          <w:b/>
          <w:bCs/>
          <w:u w:val="single"/>
        </w:rPr>
        <w:t>4</w:t>
      </w:r>
      <w:r w:rsidR="009168DD" w:rsidRPr="00C35402">
        <w:rPr>
          <w:b/>
          <w:bCs/>
          <w:u w:val="single"/>
        </w:rPr>
        <w:t>.4.2020: PREVERJANJE ZNANJA: GLEJ PRILOGO</w:t>
      </w:r>
    </w:p>
    <w:p w:rsidR="009168DD" w:rsidRDefault="009168DD" w:rsidP="009168DD"/>
    <w:p w:rsidR="00841BA7" w:rsidRDefault="00841BA7" w:rsidP="00841BA7"/>
    <w:p w:rsidR="00D02304" w:rsidRDefault="00D02304" w:rsidP="009168DD"/>
    <w:sectPr w:rsidR="00D02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F3DDE"/>
    <w:multiLevelType w:val="hybridMultilevel"/>
    <w:tmpl w:val="56D215C0"/>
    <w:lvl w:ilvl="0" w:tplc="C3C613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C5DC9"/>
    <w:multiLevelType w:val="hybridMultilevel"/>
    <w:tmpl w:val="C0F6598E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1CF"/>
    <w:rsid w:val="001365CA"/>
    <w:rsid w:val="002624EA"/>
    <w:rsid w:val="00382202"/>
    <w:rsid w:val="00383172"/>
    <w:rsid w:val="00702A2F"/>
    <w:rsid w:val="00704EE9"/>
    <w:rsid w:val="00841BA7"/>
    <w:rsid w:val="008614FB"/>
    <w:rsid w:val="009168DD"/>
    <w:rsid w:val="00983E57"/>
    <w:rsid w:val="009A3DF1"/>
    <w:rsid w:val="00BA6653"/>
    <w:rsid w:val="00C35402"/>
    <w:rsid w:val="00CB757C"/>
    <w:rsid w:val="00D02304"/>
    <w:rsid w:val="00D732A4"/>
    <w:rsid w:val="00DE64C0"/>
    <w:rsid w:val="00E05622"/>
    <w:rsid w:val="00E3564C"/>
    <w:rsid w:val="00EF6432"/>
    <w:rsid w:val="00FC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F733A"/>
  <w15:docId w15:val="{7E328E47-78EB-4A25-A11F-1705E460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624EA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8317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7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757C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841BA7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16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kvyBApinGU&amp;list=PL2ncLjnEN-YI3SVKD3uRbfxfBDdxndGH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53gjP-TtG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yWyBern6q4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EC64B6-C2AA-4241-8857-D9B0CDC2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izjak Slanič</dc:creator>
  <cp:lastModifiedBy>Gregor Zagorc</cp:lastModifiedBy>
  <cp:revision>11</cp:revision>
  <dcterms:created xsi:type="dcterms:W3CDTF">2020-03-15T09:08:00Z</dcterms:created>
  <dcterms:modified xsi:type="dcterms:W3CDTF">2020-04-19T19:15:00Z</dcterms:modified>
</cp:coreProperties>
</file>